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BF" w:rsidRPr="007768AE" w:rsidRDefault="00A345BF" w:rsidP="00A345BF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A345BF" w:rsidRPr="007768AE" w:rsidRDefault="00A345BF" w:rsidP="00A345BF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A345BF" w:rsidRPr="007768AE" w:rsidRDefault="00A345BF" w:rsidP="00A345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 xml:space="preserve">PROGRAMA DE MONITORIA ACADÊMICO-CIENTÍFICA </w:t>
      </w:r>
    </w:p>
    <w:p w:rsidR="00A345BF" w:rsidRPr="007768AE" w:rsidRDefault="00A345BF" w:rsidP="00A345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45BF" w:rsidRPr="007768AE" w:rsidRDefault="00A345BF" w:rsidP="00A345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REGISTRO DE PRESENÇA DO MONITOR</w:t>
      </w:r>
    </w:p>
    <w:p w:rsidR="00A345BF" w:rsidRPr="007768AE" w:rsidRDefault="00A345BF" w:rsidP="00A345B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83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337"/>
        <w:gridCol w:w="356"/>
        <w:gridCol w:w="3148"/>
      </w:tblGrid>
      <w:tr w:rsidR="00A345BF" w:rsidRPr="007768AE" w:rsidTr="00A345BF">
        <w:trPr>
          <w:trHeight w:val="274"/>
        </w:trPr>
        <w:tc>
          <w:tcPr>
            <w:tcW w:w="8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345BF" w:rsidRPr="007768AE" w:rsidTr="00A345BF">
        <w:trPr>
          <w:trHeight w:val="274"/>
        </w:trPr>
        <w:tc>
          <w:tcPr>
            <w:tcW w:w="8359" w:type="dxa"/>
            <w:gridSpan w:val="5"/>
            <w:tcBorders>
              <w:top w:val="single" w:sz="4" w:space="0" w:color="auto"/>
            </w:tcBorders>
          </w:tcPr>
          <w:p w:rsidR="00A345BF" w:rsidRPr="007768AE" w:rsidRDefault="00A345BF" w:rsidP="00D35A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MONITOR</w:t>
            </w:r>
          </w:p>
        </w:tc>
      </w:tr>
      <w:tr w:rsidR="00A345BF" w:rsidRPr="007768AE" w:rsidTr="00A345BF">
        <w:trPr>
          <w:trHeight w:val="274"/>
        </w:trPr>
        <w:tc>
          <w:tcPr>
            <w:tcW w:w="5211" w:type="dxa"/>
            <w:gridSpan w:val="4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Nome do Monitor:</w:t>
            </w:r>
          </w:p>
        </w:tc>
        <w:tc>
          <w:tcPr>
            <w:tcW w:w="3148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RA n</w:t>
            </w:r>
            <w:r w:rsidRPr="007768AE">
              <w:rPr>
                <w:rFonts w:ascii="Times New Roman" w:hAnsi="Times New Roman" w:cs="Times New Roman"/>
                <w:u w:val="single"/>
                <w:vertAlign w:val="superscript"/>
              </w:rPr>
              <w:t>o</w:t>
            </w:r>
            <w:r w:rsidRPr="007768AE">
              <w:rPr>
                <w:rFonts w:ascii="Times New Roman" w:hAnsi="Times New Roman" w:cs="Times New Roman"/>
              </w:rPr>
              <w:t>:</w:t>
            </w:r>
          </w:p>
        </w:tc>
      </w:tr>
      <w:tr w:rsidR="00A345BF" w:rsidRPr="007768AE" w:rsidTr="00A345BF">
        <w:trPr>
          <w:trHeight w:val="274"/>
        </w:trPr>
        <w:tc>
          <w:tcPr>
            <w:tcW w:w="5211" w:type="dxa"/>
            <w:gridSpan w:val="4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Curso:</w:t>
            </w:r>
          </w:p>
        </w:tc>
        <w:tc>
          <w:tcPr>
            <w:tcW w:w="3148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Local da monitoria:</w:t>
            </w:r>
          </w:p>
        </w:tc>
      </w:tr>
      <w:tr w:rsidR="00A345BF" w:rsidRPr="007768AE" w:rsidTr="00A345BF">
        <w:trPr>
          <w:trHeight w:val="274"/>
        </w:trPr>
        <w:tc>
          <w:tcPr>
            <w:tcW w:w="5211" w:type="dxa"/>
            <w:gridSpan w:val="4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Disciplina:</w:t>
            </w:r>
          </w:p>
        </w:tc>
        <w:tc>
          <w:tcPr>
            <w:tcW w:w="3148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Horário da monitoria: </w:t>
            </w:r>
          </w:p>
        </w:tc>
      </w:tr>
      <w:tr w:rsidR="00A345BF" w:rsidRPr="007768AE" w:rsidTr="00A345BF">
        <w:trPr>
          <w:trHeight w:val="274"/>
        </w:trPr>
        <w:tc>
          <w:tcPr>
            <w:tcW w:w="8359" w:type="dxa"/>
            <w:gridSpan w:val="5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Telefones: </w:t>
            </w:r>
          </w:p>
        </w:tc>
      </w:tr>
      <w:tr w:rsidR="00A345BF" w:rsidRPr="007768AE" w:rsidTr="00A345BF">
        <w:trPr>
          <w:trHeight w:val="274"/>
        </w:trPr>
        <w:tc>
          <w:tcPr>
            <w:tcW w:w="8359" w:type="dxa"/>
            <w:gridSpan w:val="5"/>
            <w:tcBorders>
              <w:bottom w:val="single" w:sz="4" w:space="0" w:color="auto"/>
            </w:tcBorders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Categoria da Monitoria: (  ) Remunerada   (  ) Voluntária  </w:t>
            </w:r>
          </w:p>
        </w:tc>
      </w:tr>
      <w:tr w:rsidR="00A345BF" w:rsidRPr="007768AE" w:rsidTr="00A345BF">
        <w:trPr>
          <w:trHeight w:val="274"/>
        </w:trPr>
        <w:tc>
          <w:tcPr>
            <w:tcW w:w="8359" w:type="dxa"/>
            <w:gridSpan w:val="5"/>
          </w:tcPr>
          <w:p w:rsidR="00A345BF" w:rsidRPr="007768AE" w:rsidRDefault="00A345BF" w:rsidP="00D35A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PROFESSOR(A) ORIENTADOR(A) DA MONITORIA</w:t>
            </w:r>
          </w:p>
        </w:tc>
      </w:tr>
      <w:tr w:rsidR="00A345BF" w:rsidRPr="007768AE" w:rsidTr="00A345BF">
        <w:trPr>
          <w:trHeight w:val="274"/>
        </w:trPr>
        <w:tc>
          <w:tcPr>
            <w:tcW w:w="8359" w:type="dxa"/>
            <w:gridSpan w:val="5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Nome do Professor(a):</w:t>
            </w:r>
          </w:p>
        </w:tc>
      </w:tr>
      <w:tr w:rsidR="00A345BF" w:rsidRPr="007768AE" w:rsidTr="00A345BF">
        <w:trPr>
          <w:trHeight w:val="274"/>
        </w:trPr>
        <w:tc>
          <w:tcPr>
            <w:tcW w:w="8359" w:type="dxa"/>
            <w:gridSpan w:val="5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Disciplina: </w:t>
            </w:r>
          </w:p>
        </w:tc>
      </w:tr>
      <w:tr w:rsidR="00A345BF" w:rsidRPr="007768AE" w:rsidTr="00A345BF">
        <w:trPr>
          <w:trHeight w:val="274"/>
        </w:trPr>
        <w:tc>
          <w:tcPr>
            <w:tcW w:w="4855" w:type="dxa"/>
            <w:gridSpan w:val="3"/>
            <w:tcBorders>
              <w:bottom w:val="single" w:sz="4" w:space="0" w:color="auto"/>
            </w:tcBorders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68AE">
              <w:rPr>
                <w:rFonts w:ascii="Times New Roman" w:hAnsi="Times New Roman" w:cs="Times New Roman"/>
              </w:rPr>
              <w:t>Email</w:t>
            </w:r>
            <w:proofErr w:type="spellEnd"/>
            <w:r w:rsidRPr="007768AE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504" w:type="dxa"/>
            <w:gridSpan w:val="2"/>
            <w:tcBorders>
              <w:bottom w:val="single" w:sz="4" w:space="0" w:color="auto"/>
            </w:tcBorders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Telefone: </w:t>
            </w:r>
          </w:p>
        </w:tc>
      </w:tr>
      <w:tr w:rsidR="00A345BF" w:rsidRPr="007768AE" w:rsidTr="00A345BF">
        <w:trPr>
          <w:trHeight w:val="274"/>
        </w:trPr>
        <w:tc>
          <w:tcPr>
            <w:tcW w:w="8359" w:type="dxa"/>
            <w:gridSpan w:val="5"/>
            <w:tcBorders>
              <w:left w:val="nil"/>
              <w:bottom w:val="single" w:sz="4" w:space="0" w:color="auto"/>
            </w:tcBorders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5BF" w:rsidRPr="007768AE" w:rsidTr="00A345BF">
        <w:trPr>
          <w:trHeight w:val="274"/>
        </w:trPr>
        <w:tc>
          <w:tcPr>
            <w:tcW w:w="8359" w:type="dxa"/>
            <w:gridSpan w:val="5"/>
            <w:tcBorders>
              <w:left w:val="single" w:sz="4" w:space="0" w:color="auto"/>
            </w:tcBorders>
          </w:tcPr>
          <w:p w:rsidR="00A345BF" w:rsidRPr="007768AE" w:rsidRDefault="00A345BF" w:rsidP="00D35A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REGISTRO DAS ATIVIDADES</w:t>
            </w:r>
          </w:p>
        </w:tc>
      </w:tr>
      <w:tr w:rsidR="00A345BF" w:rsidRPr="007768AE" w:rsidTr="00A345BF">
        <w:trPr>
          <w:trHeight w:val="274"/>
        </w:trPr>
        <w:tc>
          <w:tcPr>
            <w:tcW w:w="1242" w:type="dxa"/>
          </w:tcPr>
          <w:p w:rsidR="00A345BF" w:rsidRPr="007768AE" w:rsidRDefault="00A345BF" w:rsidP="00D35A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Data da monitoria</w:t>
            </w: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5841" w:type="dxa"/>
            <w:gridSpan w:val="3"/>
          </w:tcPr>
          <w:p w:rsidR="00A345BF" w:rsidRPr="007768AE" w:rsidRDefault="00A345BF" w:rsidP="00D35A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Atividade(s) desenvolvida(s)</w:t>
            </w:r>
          </w:p>
        </w:tc>
      </w:tr>
      <w:tr w:rsidR="00A345BF" w:rsidRPr="007768AE" w:rsidTr="00A345BF">
        <w:trPr>
          <w:trHeight w:val="274"/>
        </w:trPr>
        <w:tc>
          <w:tcPr>
            <w:tcW w:w="1242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3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5BF" w:rsidRPr="007768AE" w:rsidTr="00A345BF">
        <w:trPr>
          <w:trHeight w:val="274"/>
        </w:trPr>
        <w:tc>
          <w:tcPr>
            <w:tcW w:w="1242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3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5BF" w:rsidRPr="007768AE" w:rsidTr="00A345BF">
        <w:trPr>
          <w:trHeight w:val="274"/>
        </w:trPr>
        <w:tc>
          <w:tcPr>
            <w:tcW w:w="1242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3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5BF" w:rsidRPr="007768AE" w:rsidTr="00A345BF">
        <w:trPr>
          <w:trHeight w:val="274"/>
        </w:trPr>
        <w:tc>
          <w:tcPr>
            <w:tcW w:w="1242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3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5BF" w:rsidRPr="007768AE" w:rsidTr="00A345BF">
        <w:trPr>
          <w:trHeight w:val="274"/>
        </w:trPr>
        <w:tc>
          <w:tcPr>
            <w:tcW w:w="1242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3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5BF" w:rsidRPr="007768AE" w:rsidTr="00A345BF">
        <w:trPr>
          <w:trHeight w:val="274"/>
        </w:trPr>
        <w:tc>
          <w:tcPr>
            <w:tcW w:w="1242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3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5BF" w:rsidRPr="007768AE" w:rsidTr="00A345BF">
        <w:trPr>
          <w:trHeight w:val="274"/>
        </w:trPr>
        <w:tc>
          <w:tcPr>
            <w:tcW w:w="1242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3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5BF" w:rsidRPr="007768AE" w:rsidTr="00A345BF">
        <w:trPr>
          <w:trHeight w:val="274"/>
        </w:trPr>
        <w:tc>
          <w:tcPr>
            <w:tcW w:w="1242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3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5BF" w:rsidRPr="007768AE" w:rsidTr="00A345BF">
        <w:trPr>
          <w:trHeight w:val="274"/>
        </w:trPr>
        <w:tc>
          <w:tcPr>
            <w:tcW w:w="1242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3"/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5BF" w:rsidRPr="007768AE" w:rsidTr="00A345BF">
        <w:trPr>
          <w:trHeight w:val="274"/>
        </w:trPr>
        <w:tc>
          <w:tcPr>
            <w:tcW w:w="1242" w:type="dxa"/>
            <w:tcBorders>
              <w:bottom w:val="single" w:sz="4" w:space="0" w:color="auto"/>
            </w:tcBorders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3"/>
            <w:tcBorders>
              <w:bottom w:val="single" w:sz="4" w:space="0" w:color="auto"/>
            </w:tcBorders>
          </w:tcPr>
          <w:p w:rsidR="00A345BF" w:rsidRPr="007768AE" w:rsidRDefault="00A345BF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345BF" w:rsidRPr="007768AE" w:rsidRDefault="00A345BF" w:rsidP="00A345BF">
      <w:pPr>
        <w:spacing w:after="0"/>
        <w:rPr>
          <w:rFonts w:ascii="Times New Roman" w:hAnsi="Times New Roman" w:cs="Times New Roman"/>
        </w:rPr>
      </w:pPr>
    </w:p>
    <w:p w:rsidR="00A345BF" w:rsidRPr="007768AE" w:rsidRDefault="00A345BF" w:rsidP="00A345BF">
      <w:pPr>
        <w:spacing w:after="0"/>
        <w:rPr>
          <w:rFonts w:ascii="Times New Roman" w:hAnsi="Times New Roman" w:cs="Times New Roman"/>
        </w:rPr>
      </w:pPr>
    </w:p>
    <w:p w:rsidR="00A345BF" w:rsidRPr="007768AE" w:rsidRDefault="00A345BF" w:rsidP="00A345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Guarapuava, ___ de _______________ </w:t>
      </w:r>
      <w:proofErr w:type="spellStart"/>
      <w:r w:rsidRPr="007768AE">
        <w:rPr>
          <w:rFonts w:ascii="Times New Roman" w:hAnsi="Times New Roman" w:cs="Times New Roman"/>
        </w:rPr>
        <w:t>de</w:t>
      </w:r>
      <w:proofErr w:type="spellEnd"/>
      <w:r w:rsidRPr="007768AE">
        <w:rPr>
          <w:rFonts w:ascii="Times New Roman" w:hAnsi="Times New Roman" w:cs="Times New Roman"/>
        </w:rPr>
        <w:t xml:space="preserve"> _____</w:t>
      </w:r>
    </w:p>
    <w:p w:rsidR="00A345BF" w:rsidRPr="007768AE" w:rsidRDefault="00A345BF" w:rsidP="00A345B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76" w:type="dxa"/>
        <w:tblLayout w:type="fixed"/>
        <w:tblLook w:val="04A0" w:firstRow="1" w:lastRow="0" w:firstColumn="1" w:lastColumn="0" w:noHBand="0" w:noVBand="1"/>
      </w:tblPr>
      <w:tblGrid>
        <w:gridCol w:w="4644"/>
        <w:gridCol w:w="5066"/>
        <w:gridCol w:w="5066"/>
      </w:tblGrid>
      <w:tr w:rsidR="00A345BF" w:rsidRPr="007768AE" w:rsidTr="00D35ADE">
        <w:trPr>
          <w:trHeight w:val="770"/>
        </w:trPr>
        <w:tc>
          <w:tcPr>
            <w:tcW w:w="4644" w:type="dxa"/>
          </w:tcPr>
          <w:p w:rsidR="00A345BF" w:rsidRPr="007768AE" w:rsidRDefault="00A345BF" w:rsidP="00D35AD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A345BF" w:rsidRPr="007768AE" w:rsidRDefault="00A345BF" w:rsidP="00D35AD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</w:p>
          <w:p w:rsidR="00A345BF" w:rsidRPr="007768AE" w:rsidRDefault="00A345BF" w:rsidP="00D35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68AE">
              <w:rPr>
                <w:rFonts w:ascii="Times New Roman" w:hAnsi="Times New Roman" w:cs="Times New Roman"/>
              </w:rPr>
              <w:t>Monitor(</w:t>
            </w:r>
            <w:proofErr w:type="gramEnd"/>
            <w:r w:rsidRPr="007768AE">
              <w:rPr>
                <w:rFonts w:ascii="Times New Roman" w:hAnsi="Times New Roman" w:cs="Times New Roman"/>
              </w:rPr>
              <w:t xml:space="preserve">a) </w:t>
            </w:r>
          </w:p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6" w:type="dxa"/>
          </w:tcPr>
          <w:p w:rsidR="00A345BF" w:rsidRPr="007768AE" w:rsidRDefault="00A345BF" w:rsidP="00D35AD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A345BF" w:rsidRPr="007768AE" w:rsidRDefault="00A345BF" w:rsidP="00D35AD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</w:p>
          <w:p w:rsidR="00A345BF" w:rsidRPr="007768AE" w:rsidRDefault="00A345BF" w:rsidP="00D35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68AE">
              <w:rPr>
                <w:rFonts w:ascii="Times New Roman" w:hAnsi="Times New Roman" w:cs="Times New Roman"/>
              </w:rPr>
              <w:t>Professor(</w:t>
            </w:r>
            <w:proofErr w:type="gramEnd"/>
            <w:r w:rsidRPr="007768AE">
              <w:rPr>
                <w:rFonts w:ascii="Times New Roman" w:hAnsi="Times New Roman" w:cs="Times New Roman"/>
              </w:rPr>
              <w:t xml:space="preserve">a) Orientador(a) </w:t>
            </w:r>
          </w:p>
          <w:p w:rsidR="00A345BF" w:rsidRPr="007768AE" w:rsidRDefault="00A345BF" w:rsidP="00D35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45BF" w:rsidRPr="007768AE" w:rsidRDefault="00A345BF" w:rsidP="00D35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6" w:type="dxa"/>
          </w:tcPr>
          <w:p w:rsidR="00A345BF" w:rsidRPr="007768AE" w:rsidRDefault="00A345BF" w:rsidP="00D35AD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A345BF" w:rsidRPr="007768AE" w:rsidRDefault="00A345BF" w:rsidP="00A345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_________________________________________________________</w:t>
      </w:r>
    </w:p>
    <w:p w:rsidR="00A345BF" w:rsidRPr="007768AE" w:rsidRDefault="00A345BF" w:rsidP="00A345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Coordenação do Curso de XXXXXXXXXXXX.</w:t>
      </w: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sectPr w:rsidR="00A345BF" w:rsidRPr="007768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B7B" w:rsidRDefault="007C0B7B" w:rsidP="00993010">
      <w:pPr>
        <w:spacing w:after="0" w:line="240" w:lineRule="auto"/>
      </w:pPr>
      <w:r>
        <w:separator/>
      </w:r>
    </w:p>
  </w:endnote>
  <w:endnote w:type="continuationSeparator" w:id="0">
    <w:p w:rsidR="007C0B7B" w:rsidRDefault="007C0B7B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4357E6">
          <w:rPr>
            <w:noProof/>
          </w:rPr>
          <w:t>1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B7B" w:rsidRDefault="007C0B7B" w:rsidP="00993010">
      <w:pPr>
        <w:spacing w:after="0" w:line="240" w:lineRule="auto"/>
      </w:pPr>
      <w:r>
        <w:separator/>
      </w:r>
    </w:p>
  </w:footnote>
  <w:footnote w:type="continuationSeparator" w:id="0">
    <w:p w:rsidR="007C0B7B" w:rsidRDefault="007C0B7B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5538B"/>
    <w:rsid w:val="00103A99"/>
    <w:rsid w:val="001564EB"/>
    <w:rsid w:val="0015798A"/>
    <w:rsid w:val="002D088D"/>
    <w:rsid w:val="00374776"/>
    <w:rsid w:val="003A13E6"/>
    <w:rsid w:val="004357E6"/>
    <w:rsid w:val="00441E92"/>
    <w:rsid w:val="004574BA"/>
    <w:rsid w:val="00480945"/>
    <w:rsid w:val="00541945"/>
    <w:rsid w:val="00655F0B"/>
    <w:rsid w:val="006C21B6"/>
    <w:rsid w:val="00726755"/>
    <w:rsid w:val="007768AE"/>
    <w:rsid w:val="007800A5"/>
    <w:rsid w:val="00781BA5"/>
    <w:rsid w:val="007B487F"/>
    <w:rsid w:val="007C0B7B"/>
    <w:rsid w:val="00882631"/>
    <w:rsid w:val="0092737B"/>
    <w:rsid w:val="00993010"/>
    <w:rsid w:val="009C007A"/>
    <w:rsid w:val="00A345BF"/>
    <w:rsid w:val="00A35B64"/>
    <w:rsid w:val="00AB0414"/>
    <w:rsid w:val="00C83F0E"/>
    <w:rsid w:val="00CC08A2"/>
    <w:rsid w:val="00CF2AF0"/>
    <w:rsid w:val="00D1240C"/>
    <w:rsid w:val="00D3330E"/>
    <w:rsid w:val="00D35ADE"/>
    <w:rsid w:val="00D7673A"/>
    <w:rsid w:val="00E82C95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9972-8C30-422A-9BD4-05E731E1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3</cp:revision>
  <cp:lastPrinted>2018-08-30T13:55:00Z</cp:lastPrinted>
  <dcterms:created xsi:type="dcterms:W3CDTF">2020-10-29T13:30:00Z</dcterms:created>
  <dcterms:modified xsi:type="dcterms:W3CDTF">2020-10-29T13:57:00Z</dcterms:modified>
</cp:coreProperties>
</file>